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97EC" w14:textId="42EEB6F4" w:rsidR="00B57CA4" w:rsidRPr="00796816" w:rsidRDefault="005C7D88" w:rsidP="00895E6D">
      <w:pPr>
        <w:spacing w:line="2" w:lineRule="atLeast"/>
        <w:jc w:val="center"/>
        <w:rPr>
          <w:i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12B137" wp14:editId="5AED89AD">
            <wp:simplePos x="0" y="0"/>
            <wp:positionH relativeFrom="column">
              <wp:posOffset>-333375</wp:posOffset>
            </wp:positionH>
            <wp:positionV relativeFrom="paragraph">
              <wp:posOffset>-720090</wp:posOffset>
            </wp:positionV>
            <wp:extent cx="2162175" cy="641985"/>
            <wp:effectExtent l="0" t="0" r="9525" b="5715"/>
            <wp:wrapNone/>
            <wp:docPr id="20419456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A4" w:rsidRPr="00796816">
        <w:rPr>
          <w:rFonts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7E60" wp14:editId="2C6DD1DD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010275" cy="828675"/>
                <wp:effectExtent l="0" t="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E6BE7" w14:textId="4629CC88" w:rsidR="00B57CA4" w:rsidRPr="004068DC" w:rsidRDefault="004068DC" w:rsidP="004068DC">
                            <w:pPr>
                              <w:spacing w:line="2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“</w:t>
                            </w:r>
                            <w:r w:rsidR="00B57CA4" w:rsidRPr="005B0AA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Flood Fighting Drill Tour 20</w:t>
                            </w:r>
                            <w:r w:rsidR="0049761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="00991D6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”</w:t>
                            </w:r>
                          </w:p>
                          <w:p w14:paraId="305E472C" w14:textId="5C711A3A" w:rsidR="00B57CA4" w:rsidRPr="005B0AA2" w:rsidRDefault="00BD37E4" w:rsidP="00B57CA4">
                            <w:pPr>
                              <w:spacing w:line="2" w:lineRule="atLeast"/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</w:rPr>
                              <w:t>Saturday, 1</w:t>
                            </w:r>
                            <w:r w:rsidR="00991D6B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</w:rPr>
                              <w:t>th May 20</w:t>
                            </w:r>
                            <w:r w:rsidR="00497617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991D6B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57E6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3.75pt;margin-top:3pt;width:473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" filled="f" strokecolor="#002060" strokeweight="2pt">
                <v:textbox>
                  <w:txbxContent>
                    <w:p w14:paraId="3B5E6BE7" w14:textId="4629CC88" w:rsidR="00B57CA4" w:rsidRPr="004068DC" w:rsidRDefault="004068DC" w:rsidP="004068DC">
                      <w:pPr>
                        <w:spacing w:line="2" w:lineRule="atLeast"/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“</w:t>
                      </w:r>
                      <w:r w:rsidR="00B57CA4" w:rsidRPr="005B0AA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Flood Fighting Drill Tour 20</w:t>
                      </w:r>
                      <w:r w:rsidR="00497617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2</w:t>
                      </w:r>
                      <w:r w:rsidR="00991D6B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6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”</w:t>
                      </w:r>
                    </w:p>
                    <w:p w14:paraId="305E472C" w14:textId="5C711A3A" w:rsidR="00B57CA4" w:rsidRPr="005B0AA2" w:rsidRDefault="00BD37E4" w:rsidP="00B57CA4">
                      <w:pPr>
                        <w:spacing w:line="2" w:lineRule="atLeast"/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i/>
                          <w:color w:val="000000" w:themeColor="text1"/>
                          <w:sz w:val="22"/>
                        </w:rPr>
                        <w:t>Saturday, 1</w:t>
                      </w:r>
                      <w:r w:rsidR="00991D6B">
                        <w:rPr>
                          <w:rFonts w:hint="eastAsia"/>
                          <w:i/>
                          <w:color w:val="000000" w:themeColor="text1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i/>
                          <w:color w:val="000000" w:themeColor="text1"/>
                          <w:sz w:val="22"/>
                        </w:rPr>
                        <w:t>th May 20</w:t>
                      </w:r>
                      <w:r w:rsidR="00497617">
                        <w:rPr>
                          <w:rFonts w:hint="eastAsia"/>
                          <w:i/>
                          <w:color w:val="000000" w:themeColor="text1"/>
                          <w:sz w:val="22"/>
                        </w:rPr>
                        <w:t>2</w:t>
                      </w:r>
                      <w:r w:rsidR="00991D6B">
                        <w:rPr>
                          <w:rFonts w:hint="eastAsia"/>
                          <w:i/>
                          <w:color w:val="000000" w:themeColor="text1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0AEFE92" w14:textId="77777777" w:rsidR="00B57CA4" w:rsidRPr="00796816" w:rsidRDefault="00B57CA4" w:rsidP="00895E6D">
      <w:pPr>
        <w:spacing w:line="2" w:lineRule="atLeast"/>
        <w:jc w:val="center"/>
        <w:rPr>
          <w:b/>
          <w:sz w:val="28"/>
          <w:u w:val="single"/>
        </w:rPr>
      </w:pPr>
    </w:p>
    <w:p w14:paraId="4468E59B" w14:textId="77777777" w:rsidR="00B57CA4" w:rsidRPr="00796816" w:rsidRDefault="00B57CA4" w:rsidP="00895E6D">
      <w:pPr>
        <w:spacing w:line="2" w:lineRule="atLeast"/>
        <w:jc w:val="center"/>
        <w:rPr>
          <w:b/>
          <w:sz w:val="28"/>
          <w:u w:val="single"/>
        </w:rPr>
      </w:pPr>
    </w:p>
    <w:p w14:paraId="073D387D" w14:textId="77777777" w:rsidR="00B57CA4" w:rsidRPr="00796816" w:rsidRDefault="00B57CA4" w:rsidP="005B0AA2">
      <w:pPr>
        <w:spacing w:line="2" w:lineRule="atLeast"/>
        <w:rPr>
          <w:b/>
          <w:color w:val="000000" w:themeColor="text1"/>
          <w:sz w:val="28"/>
        </w:rPr>
      </w:pPr>
    </w:p>
    <w:p w14:paraId="52ACCA55" w14:textId="77777777" w:rsidR="004068DC" w:rsidRPr="00796816" w:rsidRDefault="004068DC" w:rsidP="004068DC">
      <w:pPr>
        <w:pStyle w:val="a7"/>
        <w:spacing w:line="2" w:lineRule="atLeast"/>
        <w:ind w:leftChars="0" w:left="420"/>
        <w:rPr>
          <w:b/>
          <w:sz w:val="24"/>
        </w:rPr>
      </w:pPr>
    </w:p>
    <w:p w14:paraId="49DAFE30" w14:textId="58E802A7" w:rsidR="00B57CA4" w:rsidRPr="00B90E62" w:rsidRDefault="00895E6D" w:rsidP="008E25F3">
      <w:pPr>
        <w:pStyle w:val="a7"/>
        <w:numPr>
          <w:ilvl w:val="0"/>
          <w:numId w:val="2"/>
        </w:numPr>
        <w:spacing w:line="2" w:lineRule="atLeast"/>
        <w:ind w:leftChars="0"/>
        <w:rPr>
          <w:b/>
          <w:sz w:val="24"/>
        </w:rPr>
      </w:pPr>
      <w:r w:rsidRPr="00796816">
        <w:rPr>
          <w:rFonts w:hint="eastAsia"/>
        </w:rPr>
        <w:t xml:space="preserve">Please kindly fill out this form </w:t>
      </w:r>
      <w:r w:rsidRPr="00B90E62">
        <w:rPr>
          <w:rFonts w:hint="eastAsia"/>
          <w:b/>
          <w:u w:val="single"/>
        </w:rPr>
        <w:t>ELECTRONICALLY</w:t>
      </w:r>
      <w:r w:rsidRPr="00796816">
        <w:rPr>
          <w:rFonts w:hint="eastAsia"/>
        </w:rPr>
        <w:t xml:space="preserve"> and send it back to Japan Water Forum by E-MAIL via </w:t>
      </w:r>
      <w:hyperlink r:id="rId12" w:history="1">
        <w:r w:rsidR="00991D6B" w:rsidRPr="00012C49">
          <w:rPr>
            <w:rStyle w:val="ac"/>
            <w:rFonts w:hint="eastAsia"/>
          </w:rPr>
          <w:t>tour2026@waterforum.jp</w:t>
        </w:r>
      </w:hyperlink>
      <w:r w:rsidR="00B90E62">
        <w:rPr>
          <w:rFonts w:hint="eastAsia"/>
        </w:rPr>
        <w:t xml:space="preserve"> </w:t>
      </w:r>
      <w:r w:rsidR="00B57CA4" w:rsidRPr="00796816">
        <w:rPr>
          <w:rFonts w:hint="eastAsia"/>
        </w:rPr>
        <w:t>by</w:t>
      </w:r>
      <w:r w:rsidRPr="00796816">
        <w:rPr>
          <w:rFonts w:hint="eastAsia"/>
        </w:rPr>
        <w:t xml:space="preserve"> </w:t>
      </w:r>
      <w:r w:rsidR="00BD37E4" w:rsidRPr="00B90E62">
        <w:rPr>
          <w:rFonts w:hint="eastAsia"/>
          <w:b/>
          <w:sz w:val="28"/>
          <w:u w:val="single"/>
        </w:rPr>
        <w:t>Friday</w:t>
      </w:r>
      <w:r w:rsidR="00BF0C10" w:rsidRPr="00B90E62">
        <w:rPr>
          <w:rFonts w:hint="eastAsia"/>
          <w:b/>
          <w:sz w:val="28"/>
          <w:u w:val="single"/>
        </w:rPr>
        <w:t xml:space="preserve">, </w:t>
      </w:r>
      <w:r w:rsidR="00991D6B">
        <w:rPr>
          <w:rFonts w:hint="eastAsia"/>
          <w:b/>
          <w:sz w:val="28"/>
          <w:u w:val="single"/>
        </w:rPr>
        <w:t>24</w:t>
      </w:r>
      <w:r w:rsidR="00B30E30" w:rsidRPr="00B90E62">
        <w:rPr>
          <w:rFonts w:hint="eastAsia"/>
          <w:b/>
          <w:sz w:val="28"/>
          <w:u w:val="single"/>
        </w:rPr>
        <w:t xml:space="preserve"> </w:t>
      </w:r>
      <w:r w:rsidR="00991D6B">
        <w:rPr>
          <w:rFonts w:hint="eastAsia"/>
          <w:b/>
          <w:sz w:val="28"/>
          <w:u w:val="single"/>
        </w:rPr>
        <w:t>April</w:t>
      </w:r>
      <w:r w:rsidRPr="00B90E62">
        <w:rPr>
          <w:rFonts w:hint="eastAsia"/>
          <w:b/>
          <w:sz w:val="28"/>
          <w:u w:val="single"/>
        </w:rPr>
        <w:t>, 20</w:t>
      </w:r>
      <w:r w:rsidR="00497617" w:rsidRPr="00B90E62">
        <w:rPr>
          <w:rFonts w:hint="eastAsia"/>
          <w:b/>
          <w:sz w:val="28"/>
          <w:u w:val="single"/>
        </w:rPr>
        <w:t>2</w:t>
      </w:r>
      <w:r w:rsidR="00991D6B">
        <w:rPr>
          <w:rFonts w:hint="eastAsia"/>
          <w:b/>
          <w:sz w:val="28"/>
          <w:u w:val="single"/>
        </w:rPr>
        <w:t>6</w:t>
      </w:r>
      <w:r w:rsidR="00FD6427" w:rsidRPr="00B90E62">
        <w:rPr>
          <w:rFonts w:hint="eastAsia"/>
          <w:b/>
          <w:sz w:val="28"/>
          <w:u w:val="single"/>
        </w:rPr>
        <w:t>.</w:t>
      </w:r>
    </w:p>
    <w:p w14:paraId="71565312" w14:textId="4E0C4F1F" w:rsidR="00F965F3" w:rsidRPr="00660B79" w:rsidRDefault="00895E6D" w:rsidP="00660B79">
      <w:pPr>
        <w:pStyle w:val="a7"/>
        <w:numPr>
          <w:ilvl w:val="0"/>
          <w:numId w:val="2"/>
        </w:numPr>
        <w:spacing w:line="2" w:lineRule="atLeast"/>
        <w:ind w:leftChars="0"/>
        <w:rPr>
          <w:sz w:val="24"/>
        </w:rPr>
      </w:pPr>
      <w:r w:rsidRPr="00796816">
        <w:rPr>
          <w:rFonts w:hint="eastAsia"/>
        </w:rPr>
        <w:t>You can also download this form from our website (</w:t>
      </w:r>
      <w:hyperlink r:id="rId13" w:history="1">
        <w:r w:rsidR="00B90E62" w:rsidRPr="00923187">
          <w:rPr>
            <w:rStyle w:val="ac"/>
          </w:rPr>
          <w:t>http://www.waterforum.jp/en/</w:t>
        </w:r>
      </w:hyperlink>
      <w:r w:rsidRPr="00796816">
        <w:rPr>
          <w:rFonts w:hint="eastAsia"/>
        </w:rPr>
        <w:t>)</w:t>
      </w:r>
      <w:r w:rsidR="00B57CA4" w:rsidRPr="00796816">
        <w:rPr>
          <w:rFonts w:hint="eastAsia"/>
        </w:rPr>
        <w:t>.</w:t>
      </w:r>
    </w:p>
    <w:p w14:paraId="17BDDF5D" w14:textId="77777777" w:rsidR="005561E1" w:rsidRPr="00796816" w:rsidRDefault="00B33F60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</w:rPr>
      </w:pPr>
      <w:r w:rsidRPr="00796816">
        <w:rPr>
          <w:rFonts w:hint="eastAsia"/>
          <w:b/>
          <w:sz w:val="22"/>
        </w:rPr>
        <w:t>Attendee</w:t>
      </w:r>
      <w:r w:rsidR="00566028" w:rsidRPr="00796816">
        <w:rPr>
          <w:rFonts w:hint="eastAsia"/>
          <w:b/>
          <w:sz w:val="22"/>
        </w:rPr>
        <w:t xml:space="preserve"> Profile</w:t>
      </w:r>
      <w:r w:rsidRPr="00796816">
        <w:rPr>
          <w:rFonts w:hint="eastAsia"/>
          <w:b/>
          <w:sz w:val="22"/>
        </w:rPr>
        <w:t>* (*The person who will join the tour)</w:t>
      </w:r>
    </w:p>
    <w:p w14:paraId="6A2EB625" w14:textId="574F32DF" w:rsidR="00170375" w:rsidRPr="00796816" w:rsidRDefault="006B111B" w:rsidP="00B57CA4">
      <w:pPr>
        <w:spacing w:line="1" w:lineRule="atLeast"/>
      </w:pPr>
      <w:r w:rsidRPr="00796816">
        <w:rPr>
          <w:rFonts w:hint="eastAsia"/>
        </w:rPr>
        <w:t xml:space="preserve">Title: </w:t>
      </w:r>
      <w:sdt>
        <w:sdtPr>
          <w:rPr>
            <w:rFonts w:ascii="ＭＳ ゴシック" w:eastAsia="ＭＳ ゴシック" w:hAnsi="ＭＳ ゴシック" w:hint="eastAsia"/>
          </w:rPr>
          <w:id w:val="212311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60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Dr. </w:t>
      </w:r>
      <w:sdt>
        <w:sdtPr>
          <w:rPr>
            <w:rFonts w:ascii="ＭＳ ゴシック" w:eastAsia="ＭＳ ゴシック" w:hAnsi="ＭＳ ゴシック" w:hint="eastAsia"/>
          </w:rPr>
          <w:id w:val="362028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2BD8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Prof. </w:t>
      </w:r>
      <w:sdt>
        <w:sdtPr>
          <w:rPr>
            <w:rFonts w:ascii="ＭＳ ゴシック" w:eastAsia="ＭＳ ゴシック" w:hAnsi="ＭＳ ゴシック" w:hint="eastAsia"/>
          </w:rPr>
          <w:id w:val="-1757818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3560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r. </w:t>
      </w:r>
      <w:sdt>
        <w:sdtPr>
          <w:rPr>
            <w:rFonts w:ascii="ＭＳ ゴシック" w:eastAsia="ＭＳ ゴシック" w:hAnsi="ＭＳ ゴシック" w:hint="eastAsia"/>
          </w:rPr>
          <w:id w:val="502323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rs. </w:t>
      </w:r>
      <w:sdt>
        <w:sdtPr>
          <w:rPr>
            <w:rFonts w:ascii="ＭＳ ゴシック" w:eastAsia="ＭＳ ゴシック" w:hAnsi="ＭＳ ゴシック" w:hint="eastAsia"/>
          </w:rPr>
          <w:id w:val="-1335140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s. </w:t>
      </w:r>
      <w:sdt>
        <w:sdtPr>
          <w:rPr>
            <w:rFonts w:ascii="ＭＳ ゴシック" w:eastAsia="ＭＳ ゴシック" w:hAnsi="ＭＳ ゴシック" w:hint="eastAsia"/>
          </w:rPr>
          <w:id w:val="264512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B87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5E6D" w:rsidRPr="00796816">
        <w:rPr>
          <w:rFonts w:hint="eastAsia"/>
        </w:rPr>
        <w:t>Other</w:t>
      </w:r>
      <w:r w:rsidR="00C058C2" w:rsidRPr="00796816">
        <w:rPr>
          <w:rFonts w:hint="eastAsia"/>
        </w:rPr>
        <w:t xml:space="preserve"> </w:t>
      </w:r>
      <w:r w:rsidR="009614DB">
        <w:pict w14:anchorId="0C18C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20.4pt">
            <v:imagedata r:id="rId14" o:title=""/>
          </v:shape>
        </w:pict>
      </w:r>
    </w:p>
    <w:p w14:paraId="1D0E8E99" w14:textId="7D9013A4" w:rsidR="00443560" w:rsidRPr="00796816" w:rsidRDefault="00170375" w:rsidP="00B57CA4">
      <w:pPr>
        <w:spacing w:line="1" w:lineRule="atLeast"/>
      </w:pPr>
      <w:r w:rsidRPr="00796816">
        <w:rPr>
          <w:rFonts w:hint="eastAsia"/>
        </w:rPr>
        <w:t>First Name</w:t>
      </w:r>
      <w:r w:rsidR="00443560" w:rsidRPr="00796816">
        <w:rPr>
          <w:rFonts w:hint="eastAsia"/>
        </w:rPr>
        <w:t>:</w:t>
      </w:r>
      <w:r w:rsidR="00012C71" w:rsidRPr="00796816">
        <w:rPr>
          <w:rFonts w:hint="eastAsia"/>
        </w:rPr>
        <w:t xml:space="preserve"> </w:t>
      </w:r>
      <w:r w:rsidR="009614DB">
        <w:pict w14:anchorId="2E6918D9">
          <v:shape id="_x0000_i1026" type="#_x0000_t75" style="width:168.6pt;height:20.4pt">
            <v:imagedata r:id="rId15" o:title=""/>
          </v:shape>
        </w:pict>
      </w:r>
      <w:r w:rsidR="00443560" w:rsidRPr="00796816">
        <w:rPr>
          <w:rFonts w:hint="eastAsia"/>
        </w:rPr>
        <w:t xml:space="preserve"> Last Name:</w:t>
      </w:r>
      <w:r w:rsidR="00012C71" w:rsidRPr="00796816">
        <w:rPr>
          <w:rFonts w:hint="eastAsia"/>
        </w:rPr>
        <w:t xml:space="preserve"> </w:t>
      </w:r>
      <w:r w:rsidR="009614DB">
        <w:pict w14:anchorId="10EAFCF9">
          <v:shape id="_x0000_i1027" type="#_x0000_t75" style="width:168pt;height:20.4pt">
            <v:imagedata r:id="rId16" o:title=""/>
          </v:shape>
        </w:pict>
      </w:r>
    </w:p>
    <w:p w14:paraId="52813F4D" w14:textId="37EF8A68" w:rsidR="00F72B8D" w:rsidRPr="00796816" w:rsidRDefault="00F72B8D" w:rsidP="00B57CA4">
      <w:pPr>
        <w:spacing w:line="1" w:lineRule="atLeast"/>
      </w:pPr>
      <w:r w:rsidRPr="00796816">
        <w:rPr>
          <w:rFonts w:hint="eastAsia"/>
        </w:rPr>
        <w:t>Middle Name</w:t>
      </w:r>
      <w:r w:rsidR="00443560" w:rsidRPr="00796816">
        <w:rPr>
          <w:rFonts w:hint="eastAsia"/>
        </w:rPr>
        <w:t>:</w:t>
      </w:r>
      <w:r w:rsidR="00012C71" w:rsidRPr="00796816">
        <w:t xml:space="preserve"> </w:t>
      </w:r>
      <w:r w:rsidR="009614DB">
        <w:pict w14:anchorId="21F7A284">
          <v:shape id="_x0000_i1028" type="#_x0000_t75" style="width:170.4pt;height:21.6pt">
            <v:imagedata r:id="rId17" o:title=""/>
          </v:shape>
        </w:pict>
      </w:r>
      <w:r w:rsidR="00170375" w:rsidRPr="00796816">
        <w:rPr>
          <w:rFonts w:hint="eastAsia"/>
        </w:rPr>
        <w:t xml:space="preserve"> Date of Birth</w:t>
      </w:r>
      <w:r w:rsidR="00443560" w:rsidRPr="00796816">
        <w:rPr>
          <w:rFonts w:hint="eastAsia"/>
        </w:rPr>
        <w:t>:</w:t>
      </w:r>
      <w:r w:rsidR="00170375" w:rsidRPr="00796816">
        <w:rPr>
          <w:rFonts w:hint="eastAsia"/>
        </w:rPr>
        <w:t xml:space="preserve"> </w:t>
      </w:r>
      <w:r w:rsidR="009614DB">
        <w:pict w14:anchorId="3422756D">
          <v:shape id="_x0000_i1029" type="#_x0000_t75" style="width:143.4pt;height:21.6pt">
            <v:imagedata r:id="rId18" o:title=""/>
          </v:shape>
        </w:pict>
      </w:r>
    </w:p>
    <w:p w14:paraId="43663DE5" w14:textId="157BAE87" w:rsidR="00F72B8D" w:rsidRPr="00796816" w:rsidRDefault="00BD6F8E" w:rsidP="00B57CA4">
      <w:pPr>
        <w:spacing w:line="1" w:lineRule="atLeast"/>
      </w:pPr>
      <w:r w:rsidRPr="00796816">
        <w:rPr>
          <w:rFonts w:hint="eastAsia"/>
        </w:rPr>
        <w:t xml:space="preserve">E-mail: </w:t>
      </w:r>
      <w:r w:rsidR="009614DB">
        <w:pict w14:anchorId="28FF976A">
          <v:shape id="_x0000_i1030" type="#_x0000_t75" style="width:195pt;height:19.8pt">
            <v:imagedata r:id="rId19" o:title=""/>
          </v:shape>
        </w:pict>
      </w:r>
      <w:r w:rsidR="00686791" w:rsidRPr="00796816">
        <w:rPr>
          <w:rFonts w:hint="eastAsia"/>
        </w:rPr>
        <w:t xml:space="preserve"> Position: </w:t>
      </w:r>
      <w:r w:rsidR="009614DB">
        <w:pict w14:anchorId="7060758D">
          <v:shape id="_x0000_i1031" type="#_x0000_t75" style="width:184.8pt;height:19.8pt">
            <v:imagedata r:id="rId20" o:title=""/>
          </v:shape>
        </w:pict>
      </w:r>
    </w:p>
    <w:p w14:paraId="44615AA0" w14:textId="77777777" w:rsidR="00F25B12" w:rsidRPr="00796816" w:rsidRDefault="00F25B12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</w:rPr>
      </w:pPr>
      <w:r w:rsidRPr="00796816">
        <w:rPr>
          <w:rFonts w:hint="eastAsia"/>
          <w:b/>
          <w:sz w:val="22"/>
        </w:rPr>
        <w:t xml:space="preserve">Accompanying Person(s) </w:t>
      </w:r>
    </w:p>
    <w:tbl>
      <w:tblPr>
        <w:tblStyle w:val="aa"/>
        <w:tblW w:w="0" w:type="auto"/>
        <w:tblInd w:w="150" w:type="dxa"/>
        <w:tblLook w:val="04A0" w:firstRow="1" w:lastRow="0" w:firstColumn="1" w:lastColumn="0" w:noHBand="0" w:noVBand="1"/>
      </w:tblPr>
      <w:tblGrid>
        <w:gridCol w:w="1447"/>
        <w:gridCol w:w="4527"/>
        <w:gridCol w:w="3612"/>
      </w:tblGrid>
      <w:tr w:rsidR="0085311A" w:rsidRPr="00796816" w14:paraId="28E329B4" w14:textId="77777777" w:rsidTr="00895E6D">
        <w:tc>
          <w:tcPr>
            <w:tcW w:w="1449" w:type="dxa"/>
          </w:tcPr>
          <w:p w14:paraId="65DE7D32" w14:textId="77777777" w:rsidR="00F25B12" w:rsidRPr="00796816" w:rsidRDefault="00F25B12" w:rsidP="00895E6D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Title</w:t>
            </w:r>
          </w:p>
        </w:tc>
        <w:tc>
          <w:tcPr>
            <w:tcW w:w="4536" w:type="dxa"/>
          </w:tcPr>
          <w:p w14:paraId="2375D589" w14:textId="77777777" w:rsidR="00F25B12" w:rsidRPr="00796816" w:rsidRDefault="00F25B12" w:rsidP="00F956D7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Name</w:t>
            </w:r>
            <w:r w:rsidR="00F956D7">
              <w:rPr>
                <w:rFonts w:hint="eastAsia"/>
              </w:rPr>
              <w:t>, job position (if any)</w:t>
            </w:r>
          </w:p>
        </w:tc>
        <w:tc>
          <w:tcPr>
            <w:tcW w:w="3617" w:type="dxa"/>
          </w:tcPr>
          <w:p w14:paraId="7A8DB199" w14:textId="77777777" w:rsidR="00F25B12" w:rsidRPr="00796816" w:rsidRDefault="00F25B12" w:rsidP="00895E6D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Date of Birth (DD/MM/YYYY)</w:t>
            </w:r>
          </w:p>
        </w:tc>
      </w:tr>
      <w:tr w:rsidR="0085311A" w:rsidRPr="00796816" w14:paraId="202AABDF" w14:textId="77777777" w:rsidTr="00895E6D">
        <w:sdt>
          <w:sdtPr>
            <w:rPr>
              <w:rFonts w:hint="eastAsia"/>
            </w:rPr>
            <w:id w:val="1079256980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14:paraId="2DC3A041" w14:textId="77777777" w:rsidR="00F25B12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14:paraId="44E7AA7D" w14:textId="77777777"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14:paraId="06846531" w14:textId="77777777"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</w:tr>
      <w:tr w:rsidR="0085311A" w:rsidRPr="00796816" w14:paraId="3DC057DA" w14:textId="77777777" w:rsidTr="00895E6D">
        <w:sdt>
          <w:sdtPr>
            <w:rPr>
              <w:rFonts w:hint="eastAsia"/>
            </w:rPr>
            <w:id w:val="-1433969643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14:paraId="20103DCA" w14:textId="77777777" w:rsidR="00F25B12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14:paraId="2A1F3591" w14:textId="77777777"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14:paraId="0A56C496" w14:textId="77777777"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</w:tr>
      <w:tr w:rsidR="00DF4286" w:rsidRPr="00796816" w14:paraId="6DFD7F5A" w14:textId="77777777" w:rsidTr="00895E6D">
        <w:sdt>
          <w:sdtPr>
            <w:rPr>
              <w:rFonts w:hint="eastAsia"/>
            </w:rPr>
            <w:id w:val="-661313015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14:paraId="16F72A3A" w14:textId="77777777" w:rsidR="00DF4286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14:paraId="231BB95B" w14:textId="77777777" w:rsidR="00DF4286" w:rsidRPr="00796816" w:rsidRDefault="00DF4286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14:paraId="79A29A11" w14:textId="77777777" w:rsidR="00DF4286" w:rsidRPr="00796816" w:rsidRDefault="00DF4286" w:rsidP="00895E6D">
            <w:pPr>
              <w:pStyle w:val="a7"/>
              <w:spacing w:line="2" w:lineRule="atLeast"/>
              <w:ind w:leftChars="0" w:left="0"/>
            </w:pPr>
          </w:p>
        </w:tc>
      </w:tr>
    </w:tbl>
    <w:p w14:paraId="310B7F3B" w14:textId="77777777" w:rsidR="00895E6D" w:rsidRPr="00796816" w:rsidRDefault="00895E6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  <w:szCs w:val="28"/>
        </w:rPr>
      </w:pPr>
      <w:r w:rsidRPr="00796816">
        <w:rPr>
          <w:rFonts w:hint="eastAsia"/>
          <w:b/>
          <w:sz w:val="22"/>
          <w:szCs w:val="28"/>
        </w:rPr>
        <w:t xml:space="preserve">Special </w:t>
      </w:r>
      <w:r w:rsidR="00B57CA4" w:rsidRPr="00796816">
        <w:rPr>
          <w:rFonts w:hint="eastAsia"/>
          <w:b/>
          <w:sz w:val="22"/>
          <w:szCs w:val="28"/>
        </w:rPr>
        <w:t>Dietary Requirements / Requests</w:t>
      </w:r>
    </w:p>
    <w:p w14:paraId="211CC4B1" w14:textId="07482D32" w:rsidR="00895E6D" w:rsidRPr="00796816" w:rsidRDefault="009614DB" w:rsidP="00895E6D">
      <w:pPr>
        <w:spacing w:line="2" w:lineRule="atLeast"/>
      </w:pPr>
      <w:r>
        <w:pict w14:anchorId="3F8A9D55">
          <v:shape id="_x0000_i1032" type="#_x0000_t75" style="width:486pt;height:21pt">
            <v:imagedata r:id="rId21" o:title=""/>
          </v:shape>
        </w:pict>
      </w:r>
    </w:p>
    <w:p w14:paraId="67B26E00" w14:textId="77777777" w:rsidR="00DF4286" w:rsidRPr="00796816" w:rsidRDefault="00B33F60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</w:rPr>
      </w:pPr>
      <w:r w:rsidRPr="00796816">
        <w:rPr>
          <w:rFonts w:hint="eastAsia"/>
          <w:b/>
          <w:sz w:val="22"/>
        </w:rPr>
        <w:t xml:space="preserve">Registrant Profile* (*The person who </w:t>
      </w:r>
      <w:r w:rsidR="00FD6427" w:rsidRPr="00796816">
        <w:rPr>
          <w:rFonts w:hint="eastAsia"/>
          <w:b/>
          <w:sz w:val="22"/>
        </w:rPr>
        <w:t xml:space="preserve">submits </w:t>
      </w:r>
      <w:r w:rsidRPr="00796816">
        <w:rPr>
          <w:rFonts w:hint="eastAsia"/>
          <w:b/>
          <w:sz w:val="22"/>
        </w:rPr>
        <w:t>this form</w:t>
      </w:r>
      <w:r w:rsidR="00FD6427" w:rsidRPr="00796816">
        <w:rPr>
          <w:rFonts w:hint="eastAsia"/>
          <w:b/>
          <w:sz w:val="22"/>
        </w:rPr>
        <w:t xml:space="preserve"> on behalf of the attendee</w:t>
      </w:r>
      <w:r w:rsidRPr="00796816">
        <w:rPr>
          <w:rFonts w:hint="eastAsia"/>
          <w:b/>
          <w:sz w:val="22"/>
        </w:rPr>
        <w:t>)</w:t>
      </w:r>
    </w:p>
    <w:p w14:paraId="4332DC94" w14:textId="115DC153" w:rsidR="00DF4286" w:rsidRPr="00796816" w:rsidRDefault="00DF4286" w:rsidP="00895E6D">
      <w:pPr>
        <w:spacing w:line="2" w:lineRule="atLeast"/>
      </w:pPr>
      <w:r w:rsidRPr="00796816">
        <w:rPr>
          <w:rFonts w:hint="eastAsia"/>
        </w:rPr>
        <w:t xml:space="preserve">Name: </w:t>
      </w:r>
      <w:r w:rsidR="009614DB">
        <w:pict w14:anchorId="43C28A24">
          <v:shape id="_x0000_i1033" type="#_x0000_t75" style="width:181.8pt;height:21.6pt">
            <v:imagedata r:id="rId22" o:title=""/>
          </v:shape>
        </w:pict>
      </w:r>
      <w:r w:rsidR="00B33F60" w:rsidRPr="00796816">
        <w:rPr>
          <w:rFonts w:hint="eastAsia"/>
        </w:rPr>
        <w:t xml:space="preserve">    Position</w:t>
      </w:r>
      <w:r w:rsidRPr="00796816">
        <w:rPr>
          <w:rFonts w:hint="eastAsia"/>
        </w:rPr>
        <w:t xml:space="preserve">: </w:t>
      </w:r>
      <w:r w:rsidR="009614DB">
        <w:pict w14:anchorId="193A4CC4">
          <v:shape id="_x0000_i1034" type="#_x0000_t75" style="width:155.4pt;height:21.6pt">
            <v:imagedata r:id="rId23" o:title=""/>
          </v:shape>
        </w:pict>
      </w:r>
    </w:p>
    <w:p w14:paraId="1144E6CC" w14:textId="3A16D9F4" w:rsidR="005863EF" w:rsidRPr="00796816" w:rsidRDefault="00B33F60" w:rsidP="00895E6D">
      <w:pPr>
        <w:spacing w:line="2" w:lineRule="atLeast"/>
        <w:rPr>
          <w:sz w:val="22"/>
        </w:rPr>
      </w:pPr>
      <w:r w:rsidRPr="00796816">
        <w:rPr>
          <w:rFonts w:hint="eastAsia"/>
        </w:rPr>
        <w:t>Mobile</w:t>
      </w:r>
      <w:r w:rsidR="00DF4286" w:rsidRPr="00796816">
        <w:rPr>
          <w:rFonts w:hint="eastAsia"/>
        </w:rPr>
        <w:t xml:space="preserve"> Number: </w:t>
      </w:r>
      <w:r w:rsidR="009614DB">
        <w:rPr>
          <w:sz w:val="22"/>
        </w:rPr>
        <w:pict w14:anchorId="6C9FABD4">
          <v:shape id="_x0000_i1035" type="#_x0000_t75" style="width:204.6pt;height:21.6pt">
            <v:imagedata r:id="rId24" o:title=""/>
          </v:shape>
        </w:pict>
      </w:r>
      <w:r w:rsidRPr="00796816">
        <w:rPr>
          <w:rFonts w:hint="eastAsia"/>
          <w:sz w:val="22"/>
        </w:rPr>
        <w:t xml:space="preserve"> (contact number during the event)</w:t>
      </w:r>
    </w:p>
    <w:p w14:paraId="1B56C919" w14:textId="678AB41F" w:rsidR="00B33F60" w:rsidRPr="00796816" w:rsidRDefault="00B33F60" w:rsidP="00B33F60">
      <w:pPr>
        <w:spacing w:line="1" w:lineRule="atLeast"/>
      </w:pPr>
      <w:r w:rsidRPr="00796816">
        <w:rPr>
          <w:rFonts w:hint="eastAsia"/>
        </w:rPr>
        <w:t xml:space="preserve">Organization: </w:t>
      </w:r>
      <w:r w:rsidR="009614DB">
        <w:pict w14:anchorId="448FDFCC">
          <v:shape id="_x0000_i1036" type="#_x0000_t75" style="width:404.4pt;height:18pt">
            <v:imagedata r:id="rId25" o:title=""/>
          </v:shape>
        </w:pict>
      </w:r>
    </w:p>
    <w:p w14:paraId="6B6D8544" w14:textId="4DB7BCA6" w:rsidR="00B33F60" w:rsidRPr="00796816" w:rsidRDefault="001D095F" w:rsidP="00B33F60">
      <w:pPr>
        <w:spacing w:line="1" w:lineRule="atLeast"/>
      </w:pPr>
      <w:r>
        <w:rPr>
          <w:rFonts w:hint="eastAsia"/>
        </w:rPr>
        <w:t xml:space="preserve">Tel: </w:t>
      </w:r>
      <w:r w:rsidR="009614DB">
        <w:pict w14:anchorId="5E8971A5">
          <v:shape id="_x0000_i1037" type="#_x0000_t75" style="width:3in;height:21.6pt">
            <v:imagedata r:id="rId26" o:title=""/>
          </v:shape>
        </w:pict>
      </w:r>
      <w:r>
        <w:rPr>
          <w:rFonts w:hint="eastAsia"/>
        </w:rPr>
        <w:t>E-Mail:</w:t>
      </w:r>
      <w:r w:rsidR="009614DB">
        <w:pict w14:anchorId="59D9AD4B">
          <v:shape id="_x0000_i1038" type="#_x0000_t75" style="width:208.2pt;height:21.6pt">
            <v:imagedata r:id="rId27" o:title=""/>
          </v:shape>
        </w:pict>
      </w:r>
    </w:p>
    <w:p w14:paraId="639E82F4" w14:textId="1756B757" w:rsidR="00B33F60" w:rsidRPr="00FD6427" w:rsidRDefault="00B33F60" w:rsidP="00FD6427">
      <w:pPr>
        <w:spacing w:line="1" w:lineRule="atLeast"/>
      </w:pPr>
      <w:r w:rsidRPr="00796816">
        <w:rPr>
          <w:rFonts w:hint="eastAsia"/>
        </w:rPr>
        <w:t xml:space="preserve">Address: </w:t>
      </w:r>
      <w:r w:rsidR="009614DB">
        <w:pict w14:anchorId="0ED9F4BC">
          <v:shape id="_x0000_i1039" type="#_x0000_t75" style="width:432.6pt;height:19.8pt">
            <v:imagedata r:id="rId28" o:title=""/>
          </v:shape>
        </w:pict>
      </w:r>
    </w:p>
    <w:sectPr w:rsidR="00B33F60" w:rsidRPr="00FD6427" w:rsidSect="004068D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BD37" w14:textId="77777777" w:rsidR="009614DB" w:rsidRDefault="009614DB" w:rsidP="005561E1">
      <w:r>
        <w:separator/>
      </w:r>
    </w:p>
  </w:endnote>
  <w:endnote w:type="continuationSeparator" w:id="0">
    <w:p w14:paraId="02209E24" w14:textId="77777777" w:rsidR="009614DB" w:rsidRDefault="009614DB" w:rsidP="005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BCC0" w14:textId="77777777" w:rsidR="00E31F1B" w:rsidRDefault="00E31F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C0A6" w14:textId="77777777" w:rsidR="00E917E3" w:rsidRDefault="00FD6427" w:rsidP="00473B98">
    <w:pPr>
      <w:pStyle w:val="a5"/>
      <w:jc w:val="left"/>
      <w:rPr>
        <w:b/>
      </w:rPr>
    </w:pPr>
    <w:r w:rsidRPr="00796816">
      <w:rPr>
        <w:rFonts w:hint="eastAsia"/>
        <w:b/>
      </w:rPr>
      <w:t>&lt;General Inquiry&gt;</w:t>
    </w:r>
    <w:r w:rsidR="00E917E3">
      <w:rPr>
        <w:rFonts w:hint="eastAsia"/>
        <w:b/>
      </w:rPr>
      <w:t xml:space="preserve">　</w:t>
    </w:r>
  </w:p>
  <w:p w14:paraId="71406A1B" w14:textId="77777777" w:rsidR="00E917E3" w:rsidRDefault="00E917E3" w:rsidP="00E917E3">
    <w:pPr>
      <w:pStyle w:val="a5"/>
      <w:jc w:val="left"/>
    </w:pPr>
    <w:r>
      <w:rPr>
        <w:rFonts w:hint="eastAsia"/>
        <w:b/>
      </w:rPr>
      <w:t xml:space="preserve"> Japan Water Forum  </w:t>
    </w:r>
    <w:r w:rsidR="00FD6427" w:rsidRPr="00796816">
      <w:rPr>
        <w:rFonts w:hint="eastAsia"/>
      </w:rPr>
      <w:t xml:space="preserve">+81-(0)3-5645-8040 </w:t>
    </w:r>
  </w:p>
  <w:p w14:paraId="4F338ACA" w14:textId="3FA41A17" w:rsidR="00AD3F83" w:rsidRDefault="00E917E3" w:rsidP="00E917E3">
    <w:pPr>
      <w:pStyle w:val="a5"/>
      <w:jc w:val="left"/>
    </w:pPr>
    <w:r>
      <w:rPr>
        <w:rFonts w:hint="eastAsia"/>
      </w:rPr>
      <w:t xml:space="preserve"> </w:t>
    </w:r>
    <w:hyperlink r:id="rId1" w:history="1">
      <w:r w:rsidR="00E31F1B" w:rsidRPr="00012C49">
        <w:rPr>
          <w:rStyle w:val="ac"/>
        </w:rPr>
        <w:t>tour202</w:t>
      </w:r>
      <w:r w:rsidR="00E31F1B" w:rsidRPr="00012C49">
        <w:rPr>
          <w:rStyle w:val="ac"/>
          <w:rFonts w:hint="eastAsia"/>
        </w:rPr>
        <w:t>6</w:t>
      </w:r>
      <w:r w:rsidR="00E31F1B" w:rsidRPr="00012C49">
        <w:rPr>
          <w:rStyle w:val="ac"/>
        </w:rPr>
        <w:t>@waterforum.jp</w:t>
      </w:r>
    </w:hyperlink>
    <w:r w:rsidR="00340DEF" w:rsidRPr="00340DEF">
      <w:rPr>
        <w:rFonts w:hint="eastAsia"/>
      </w:rPr>
      <w:t xml:space="preserve"> </w:t>
    </w:r>
    <w:r w:rsidR="00FD6427" w:rsidRPr="00796816">
      <w:rPr>
        <w:rFonts w:hint="eastAsia"/>
      </w:rPr>
      <w:t>(</w:t>
    </w:r>
    <w:r w:rsidR="00E31F1B">
      <w:rPr>
        <w:rFonts w:hint="eastAsia"/>
      </w:rPr>
      <w:t>Mr. Tokuoka</w:t>
    </w:r>
    <w:r w:rsidR="00E31F1B" w:rsidRPr="00796816">
      <w:rPr>
        <w:rFonts w:hint="eastAsia"/>
      </w:rPr>
      <w:t xml:space="preserve"> </w:t>
    </w:r>
    <w:r w:rsidR="00E31F1B">
      <w:rPr>
        <w:rFonts w:hint="eastAsia"/>
      </w:rPr>
      <w:t>,</w:t>
    </w:r>
    <w:r w:rsidR="00473B98" w:rsidRPr="00796816">
      <w:rPr>
        <w:rFonts w:hint="eastAsia"/>
      </w:rPr>
      <w:t>M</w:t>
    </w:r>
    <w:r w:rsidR="00497617">
      <w:rPr>
        <w:rFonts w:hint="eastAsia"/>
      </w:rPr>
      <w:t>r</w:t>
    </w:r>
    <w:r w:rsidR="00473B98" w:rsidRPr="00796816">
      <w:rPr>
        <w:rFonts w:hint="eastAsia"/>
      </w:rPr>
      <w:t xml:space="preserve">. </w:t>
    </w:r>
    <w:r w:rsidR="00497617">
      <w:rPr>
        <w:rFonts w:hint="eastAsia"/>
      </w:rPr>
      <w:t>Amano</w:t>
    </w:r>
    <w:r w:rsidR="00340DEF">
      <w:rPr>
        <w:rFonts w:hint="eastAsia"/>
      </w:rPr>
      <w:t>, Mr. Takeishi ,</w:t>
    </w:r>
    <w:r w:rsidR="00497617">
      <w:rPr>
        <w:rFonts w:hint="eastAsia"/>
      </w:rPr>
      <w:t>)</w:t>
    </w:r>
  </w:p>
  <w:p w14:paraId="07604054" w14:textId="2FE53885" w:rsidR="00FD6427" w:rsidRPr="00497617" w:rsidRDefault="00FD6427" w:rsidP="00473B98">
    <w:pPr>
      <w:pStyle w:val="a5"/>
      <w:jc w:val="left"/>
      <w:rPr>
        <w:b/>
        <w:bCs/>
        <w:color w:val="FF0000"/>
      </w:rPr>
    </w:pPr>
    <w:r w:rsidRPr="00497617">
      <w:rPr>
        <w:rFonts w:hint="eastAsia"/>
        <w:b/>
        <w:bCs/>
        <w:color w:val="FF0000"/>
      </w:rPr>
      <w:t>&lt;</w:t>
    </w:r>
    <w:r w:rsidR="00497617" w:rsidRPr="00497617">
      <w:rPr>
        <w:rFonts w:hint="eastAsia"/>
        <w:b/>
        <w:bCs/>
        <w:color w:val="FF0000"/>
      </w:rPr>
      <w:t xml:space="preserve">Urgent </w:t>
    </w:r>
    <w:r w:rsidRPr="00497617">
      <w:rPr>
        <w:rFonts w:hint="eastAsia"/>
        <w:b/>
        <w:bCs/>
        <w:color w:val="FF0000"/>
      </w:rPr>
      <w:t xml:space="preserve">Contact Number of </w:t>
    </w:r>
    <w:r w:rsidR="00FF7602" w:rsidRPr="00497617">
      <w:rPr>
        <w:rFonts w:hint="eastAsia"/>
        <w:b/>
        <w:bCs/>
        <w:color w:val="FF0000"/>
      </w:rPr>
      <w:t>the tour day</w:t>
    </w:r>
    <w:r w:rsidR="00473B98" w:rsidRPr="00497617">
      <w:rPr>
        <w:rFonts w:hint="eastAsia"/>
        <w:b/>
        <w:bCs/>
        <w:color w:val="FF0000"/>
      </w:rPr>
      <w:t xml:space="preserve"> (</w:t>
    </w:r>
    <w:r w:rsidR="006349D2" w:rsidRPr="00497617">
      <w:rPr>
        <w:rFonts w:hint="eastAsia"/>
        <w:b/>
        <w:bCs/>
        <w:color w:val="FF0000"/>
      </w:rPr>
      <w:t>S</w:t>
    </w:r>
    <w:r w:rsidR="006349D2" w:rsidRPr="00497617">
      <w:rPr>
        <w:b/>
        <w:bCs/>
        <w:color w:val="FF0000"/>
      </w:rPr>
      <w:t>aturday</w:t>
    </w:r>
    <w:r w:rsidR="008E46E7" w:rsidRPr="00497617">
      <w:rPr>
        <w:rFonts w:hint="eastAsia"/>
        <w:b/>
        <w:bCs/>
        <w:color w:val="FF0000"/>
      </w:rPr>
      <w:t>, 1</w:t>
    </w:r>
    <w:r w:rsidR="00E31F1B">
      <w:rPr>
        <w:rFonts w:hint="eastAsia"/>
        <w:b/>
        <w:bCs/>
        <w:color w:val="FF0000"/>
      </w:rPr>
      <w:t>6</w:t>
    </w:r>
    <w:r w:rsidR="00473B98" w:rsidRPr="00497617">
      <w:rPr>
        <w:rFonts w:hint="eastAsia"/>
        <w:b/>
        <w:bCs/>
        <w:color w:val="FF0000"/>
      </w:rPr>
      <w:t xml:space="preserve"> May, 20</w:t>
    </w:r>
    <w:r w:rsidR="00497617" w:rsidRPr="00497617">
      <w:rPr>
        <w:rFonts w:hint="eastAsia"/>
        <w:b/>
        <w:bCs/>
        <w:color w:val="FF0000"/>
      </w:rPr>
      <w:t>2</w:t>
    </w:r>
    <w:r w:rsidR="00E31F1B">
      <w:rPr>
        <w:rFonts w:hint="eastAsia"/>
        <w:b/>
        <w:bCs/>
        <w:color w:val="FF0000"/>
      </w:rPr>
      <w:t>6</w:t>
    </w:r>
    <w:r w:rsidR="00473B98" w:rsidRPr="00497617">
      <w:rPr>
        <w:rFonts w:hint="eastAsia"/>
        <w:b/>
        <w:bCs/>
        <w:color w:val="FF0000"/>
      </w:rPr>
      <w:t>)</w:t>
    </w:r>
    <w:r w:rsidRPr="00497617">
      <w:rPr>
        <w:rFonts w:hint="eastAsia"/>
        <w:b/>
        <w:bCs/>
        <w:color w:val="FF0000"/>
      </w:rPr>
      <w:t>&gt;</w:t>
    </w:r>
  </w:p>
  <w:p w14:paraId="12907AEF" w14:textId="40C16B16" w:rsidR="00E917E3" w:rsidRPr="00497617" w:rsidRDefault="00FF7602" w:rsidP="00FF7602">
    <w:pPr>
      <w:pStyle w:val="a5"/>
      <w:ind w:firstLineChars="50" w:firstLine="105"/>
      <w:jc w:val="left"/>
      <w:rPr>
        <w:b/>
        <w:bCs/>
        <w:color w:val="FF0000"/>
      </w:rPr>
    </w:pPr>
    <w:r w:rsidRPr="00497617">
      <w:rPr>
        <w:rFonts w:hint="eastAsia"/>
        <w:b/>
        <w:bCs/>
        <w:color w:val="FF0000"/>
      </w:rPr>
      <w:t>(</w:t>
    </w:r>
    <w:r w:rsidR="00EC5204">
      <w:rPr>
        <w:rFonts w:hint="eastAsia"/>
        <w:b/>
        <w:bCs/>
        <w:color w:val="FF0000"/>
      </w:rPr>
      <w:t>050</w:t>
    </w:r>
    <w:r w:rsidRPr="00497617">
      <w:rPr>
        <w:rFonts w:hint="eastAsia"/>
        <w:b/>
        <w:bCs/>
        <w:color w:val="FF0000"/>
      </w:rPr>
      <w:t>)</w:t>
    </w:r>
    <w:r w:rsidR="00965499" w:rsidRPr="00497617">
      <w:rPr>
        <w:b/>
        <w:bCs/>
        <w:color w:val="FF0000"/>
      </w:rPr>
      <w:t xml:space="preserve"> </w:t>
    </w:r>
    <w:r w:rsidR="00EC5204">
      <w:rPr>
        <w:rFonts w:hint="eastAsia"/>
        <w:b/>
        <w:bCs/>
        <w:color w:val="FF0000"/>
      </w:rPr>
      <w:t>5363</w:t>
    </w:r>
    <w:r w:rsidR="00965499" w:rsidRPr="00497617">
      <w:rPr>
        <w:b/>
        <w:bCs/>
        <w:color w:val="FF0000"/>
      </w:rPr>
      <w:t>-</w:t>
    </w:r>
    <w:r w:rsidR="00EC5204">
      <w:rPr>
        <w:rFonts w:hint="eastAsia"/>
        <w:b/>
        <w:bCs/>
        <w:color w:val="FF0000"/>
      </w:rPr>
      <w:t>2825</w:t>
    </w:r>
    <w:r w:rsidRPr="00497617">
      <w:rPr>
        <w:rFonts w:hint="eastAsia"/>
        <w:b/>
        <w:bCs/>
        <w:color w:val="FF0000"/>
      </w:rPr>
      <w:t xml:space="preserve"> (M</w:t>
    </w:r>
    <w:r w:rsidR="00497617" w:rsidRPr="00497617">
      <w:rPr>
        <w:rFonts w:hint="eastAsia"/>
        <w:b/>
        <w:bCs/>
        <w:color w:val="FF0000"/>
      </w:rPr>
      <w:t xml:space="preserve">r. </w:t>
    </w:r>
    <w:r w:rsidR="00E31F1B">
      <w:rPr>
        <w:rFonts w:hint="eastAsia"/>
        <w:b/>
        <w:bCs/>
        <w:color w:val="FF0000"/>
      </w:rPr>
      <w:t>Tokuoka</w:t>
    </w:r>
    <w:r w:rsidRPr="00497617">
      <w:rPr>
        <w:rFonts w:hint="eastAsia"/>
        <w:b/>
        <w:bCs/>
        <w:color w:val="FF0000"/>
      </w:rPr>
      <w:t xml:space="preserve">) / </w:t>
    </w:r>
    <w:r w:rsidR="00E31F1B" w:rsidRPr="00497617">
      <w:rPr>
        <w:rFonts w:hint="eastAsia"/>
        <w:b/>
        <w:bCs/>
        <w:color w:val="FF0000"/>
      </w:rPr>
      <w:t>(</w:t>
    </w:r>
    <w:r w:rsidR="00EC5204">
      <w:rPr>
        <w:rFonts w:hint="eastAsia"/>
        <w:b/>
        <w:bCs/>
        <w:color w:val="FF0000"/>
      </w:rPr>
      <w:t>050</w:t>
    </w:r>
    <w:r w:rsidR="00E31F1B" w:rsidRPr="00497617">
      <w:rPr>
        <w:rFonts w:hint="eastAsia"/>
        <w:b/>
        <w:bCs/>
        <w:color w:val="FF0000"/>
      </w:rPr>
      <w:t>)</w:t>
    </w:r>
    <w:r w:rsidR="00E31F1B" w:rsidRPr="00497617">
      <w:rPr>
        <w:b/>
        <w:bCs/>
        <w:color w:val="FF0000"/>
      </w:rPr>
      <w:t xml:space="preserve"> </w:t>
    </w:r>
    <w:r w:rsidR="00EC5204">
      <w:rPr>
        <w:rFonts w:hint="eastAsia"/>
        <w:b/>
        <w:bCs/>
        <w:color w:val="FF0000"/>
      </w:rPr>
      <w:t>5235</w:t>
    </w:r>
    <w:r w:rsidR="00E31F1B" w:rsidRPr="00497617">
      <w:rPr>
        <w:b/>
        <w:bCs/>
        <w:color w:val="FF0000"/>
      </w:rPr>
      <w:t>-</w:t>
    </w:r>
    <w:r w:rsidR="00EC5204">
      <w:rPr>
        <w:rFonts w:hint="eastAsia"/>
        <w:b/>
        <w:bCs/>
        <w:color w:val="FF0000"/>
      </w:rPr>
      <w:t>1575</w:t>
    </w:r>
    <w:r w:rsidR="00E31F1B" w:rsidRPr="00497617">
      <w:rPr>
        <w:rFonts w:hint="eastAsia"/>
        <w:b/>
        <w:bCs/>
        <w:color w:val="FF0000"/>
      </w:rPr>
      <w:t xml:space="preserve"> (Mr. Aman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0E6B" w14:textId="77777777" w:rsidR="00E31F1B" w:rsidRDefault="00E31F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9B5D" w14:textId="77777777" w:rsidR="009614DB" w:rsidRDefault="009614DB" w:rsidP="005561E1">
      <w:r>
        <w:separator/>
      </w:r>
    </w:p>
  </w:footnote>
  <w:footnote w:type="continuationSeparator" w:id="0">
    <w:p w14:paraId="0B297FA9" w14:textId="77777777" w:rsidR="009614DB" w:rsidRDefault="009614DB" w:rsidP="0055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7FAD" w14:textId="77777777" w:rsidR="00E31F1B" w:rsidRDefault="00E31F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59B7" w14:textId="77777777" w:rsidR="007B2369" w:rsidRPr="00FD70DA" w:rsidRDefault="007B2369" w:rsidP="007B2369">
    <w:pPr>
      <w:pStyle w:val="a3"/>
      <w:rPr>
        <w:b/>
        <w:sz w:val="32"/>
        <w:u w:val="single"/>
      </w:rPr>
    </w:pPr>
    <w:r>
      <w:ptab w:relativeTo="margin" w:alignment="center" w:leader="none"/>
    </w:r>
    <w:r>
      <w:ptab w:relativeTo="margin" w:alignment="right" w:leader="none"/>
    </w:r>
    <w:r w:rsidRPr="008D7BED">
      <w:rPr>
        <w:rFonts w:hint="eastAsia"/>
        <w:b/>
        <w:sz w:val="32"/>
      </w:rPr>
      <w:t>Event Registration Form</w:t>
    </w:r>
  </w:p>
  <w:p w14:paraId="6BD58404" w14:textId="77777777" w:rsidR="00FD70DA" w:rsidRDefault="00FD70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F498" w14:textId="77777777" w:rsidR="00E31F1B" w:rsidRDefault="00E31F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520"/>
    <w:multiLevelType w:val="hybridMultilevel"/>
    <w:tmpl w:val="B5F297F0"/>
    <w:lvl w:ilvl="0" w:tplc="CC2E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C2A91"/>
    <w:multiLevelType w:val="hybridMultilevel"/>
    <w:tmpl w:val="CD68C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4ACB"/>
    <w:multiLevelType w:val="hybridMultilevel"/>
    <w:tmpl w:val="92762084"/>
    <w:lvl w:ilvl="0" w:tplc="188C2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2056031">
    <w:abstractNumId w:val="0"/>
  </w:num>
  <w:num w:numId="2" w16cid:durableId="1104494967">
    <w:abstractNumId w:val="1"/>
  </w:num>
  <w:num w:numId="3" w16cid:durableId="2903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EC"/>
    <w:rsid w:val="00012C71"/>
    <w:rsid w:val="00053914"/>
    <w:rsid w:val="001641DC"/>
    <w:rsid w:val="00164E1E"/>
    <w:rsid w:val="00170375"/>
    <w:rsid w:val="001D095F"/>
    <w:rsid w:val="0021050C"/>
    <w:rsid w:val="00340DEF"/>
    <w:rsid w:val="00355EA2"/>
    <w:rsid w:val="004068DC"/>
    <w:rsid w:val="004104EC"/>
    <w:rsid w:val="00443560"/>
    <w:rsid w:val="00461B99"/>
    <w:rsid w:val="00473B98"/>
    <w:rsid w:val="00497617"/>
    <w:rsid w:val="004B49CC"/>
    <w:rsid w:val="0052018F"/>
    <w:rsid w:val="00550897"/>
    <w:rsid w:val="005561E1"/>
    <w:rsid w:val="00566028"/>
    <w:rsid w:val="0056777D"/>
    <w:rsid w:val="005863EF"/>
    <w:rsid w:val="005B0AA2"/>
    <w:rsid w:val="005C7D88"/>
    <w:rsid w:val="005E402A"/>
    <w:rsid w:val="006349D2"/>
    <w:rsid w:val="00660B79"/>
    <w:rsid w:val="0066702B"/>
    <w:rsid w:val="00686791"/>
    <w:rsid w:val="006B111B"/>
    <w:rsid w:val="006D3A22"/>
    <w:rsid w:val="00725BD2"/>
    <w:rsid w:val="00787705"/>
    <w:rsid w:val="00796816"/>
    <w:rsid w:val="007B2369"/>
    <w:rsid w:val="007F197D"/>
    <w:rsid w:val="007F2B3D"/>
    <w:rsid w:val="007F5EEE"/>
    <w:rsid w:val="0085311A"/>
    <w:rsid w:val="00895E6D"/>
    <w:rsid w:val="008A0D27"/>
    <w:rsid w:val="008D7BED"/>
    <w:rsid w:val="008E46E7"/>
    <w:rsid w:val="00913D48"/>
    <w:rsid w:val="00942B87"/>
    <w:rsid w:val="009614DB"/>
    <w:rsid w:val="00965499"/>
    <w:rsid w:val="00991D6B"/>
    <w:rsid w:val="00A40CC3"/>
    <w:rsid w:val="00AD3F83"/>
    <w:rsid w:val="00AD65A4"/>
    <w:rsid w:val="00AF2BD8"/>
    <w:rsid w:val="00B04323"/>
    <w:rsid w:val="00B30E30"/>
    <w:rsid w:val="00B33F60"/>
    <w:rsid w:val="00B433E9"/>
    <w:rsid w:val="00B57CA4"/>
    <w:rsid w:val="00B90E62"/>
    <w:rsid w:val="00BD37E4"/>
    <w:rsid w:val="00BD6F8E"/>
    <w:rsid w:val="00BF0C10"/>
    <w:rsid w:val="00C058C2"/>
    <w:rsid w:val="00C163F2"/>
    <w:rsid w:val="00C2606F"/>
    <w:rsid w:val="00C6605E"/>
    <w:rsid w:val="00C9115F"/>
    <w:rsid w:val="00C916F8"/>
    <w:rsid w:val="00CB11C9"/>
    <w:rsid w:val="00CE4BEC"/>
    <w:rsid w:val="00CF6979"/>
    <w:rsid w:val="00DF4286"/>
    <w:rsid w:val="00E3042F"/>
    <w:rsid w:val="00E31F1B"/>
    <w:rsid w:val="00E36B82"/>
    <w:rsid w:val="00E67D92"/>
    <w:rsid w:val="00E917E3"/>
    <w:rsid w:val="00EC5204"/>
    <w:rsid w:val="00EE5C2C"/>
    <w:rsid w:val="00F25B12"/>
    <w:rsid w:val="00F3623F"/>
    <w:rsid w:val="00F72B8D"/>
    <w:rsid w:val="00F956D7"/>
    <w:rsid w:val="00F965F3"/>
    <w:rsid w:val="00FD6427"/>
    <w:rsid w:val="00FD70D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50111"/>
  <w15:docId w15:val="{E5916DB9-A2E6-4BA0-B541-6DD9C6E6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  <w:style w:type="character" w:styleId="af">
    <w:name w:val="Unresolved Mention"/>
    <w:basedOn w:val="a0"/>
    <w:uiPriority w:val="99"/>
    <w:semiHidden/>
    <w:unhideWhenUsed/>
    <w:rsid w:val="0049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aterforum.jp/en/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our2026@waterforum.jp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wmf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ur2026@waterforum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FE03878D74DA4FA5E0D8232D8FC40C" ma:contentTypeVersion="11" ma:contentTypeDescription="新しいドキュメントを作成します。" ma:contentTypeScope="" ma:versionID="ac99c1b2943c6bcf493b4a2d77509f80">
  <xsd:schema xmlns:xsd="http://www.w3.org/2001/XMLSchema" xmlns:xs="http://www.w3.org/2001/XMLSchema" xmlns:p="http://schemas.microsoft.com/office/2006/metadata/properties" xmlns:ns3="a5c67f99-976a-4d68-9055-c123dea880b0" targetNamespace="http://schemas.microsoft.com/office/2006/metadata/properties" ma:root="true" ma:fieldsID="6df2f4e7ece6ddb1fd500cfa0d0958e6" ns3:_="">
    <xsd:import namespace="a5c67f99-976a-4d68-9055-c123dea88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7f99-976a-4d68-9055-c123dea88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67f99-976a-4d68-9055-c123dea880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9F06-8B29-4A5A-8899-5170CEA15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67f99-976a-4d68-9055-c123dea88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9613E-E1A5-47D4-9ED6-C03ECB75D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5A0A6-3B33-4ECD-B46F-D4203630331B}">
  <ds:schemaRefs>
    <ds:schemaRef ds:uri="http://schemas.microsoft.com/office/2006/metadata/properties"/>
    <ds:schemaRef ds:uri="http://schemas.microsoft.com/office/infopath/2007/PartnerControls"/>
    <ds:schemaRef ds:uri="a5c67f99-976a-4d68-9055-c123dea880b0"/>
  </ds:schemaRefs>
</ds:datastoreItem>
</file>

<file path=customXml/itemProps4.xml><?xml version="1.0" encoding="utf-8"?>
<ds:datastoreItem xmlns:ds="http://schemas.openxmlformats.org/officeDocument/2006/customXml" ds:itemID="{7C756AE6-C1A5-4207-8A96-FF42B61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34</Characters>
  <Application>Microsoft Office Word</Application>
  <DocSecurity>0</DocSecurity>
  <Lines>3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FPC09</dc:creator>
  <cp:lastModifiedBy>徳岡 昭治</cp:lastModifiedBy>
  <cp:revision>5</cp:revision>
  <cp:lastPrinted>2026-04-07T04:22:00Z</cp:lastPrinted>
  <dcterms:created xsi:type="dcterms:W3CDTF">2025-04-09T05:06:00Z</dcterms:created>
  <dcterms:modified xsi:type="dcterms:W3CDTF">2026-04-0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03878D74DA4FA5E0D8232D8FC40C</vt:lpwstr>
  </property>
</Properties>
</file>